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B6" w:rsidRDefault="00B52CB6" w:rsidP="00B5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131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52CB6" w:rsidRDefault="00B52CB6" w:rsidP="00B5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1314B">
        <w:rPr>
          <w:rFonts w:ascii="Times New Roman" w:hAnsi="Times New Roman" w:cs="Times New Roman"/>
          <w:sz w:val="24"/>
          <w:szCs w:val="24"/>
        </w:rPr>
        <w:t xml:space="preserve">     Малышева П.А.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</w:t>
      </w:r>
    </w:p>
    <w:p w:rsidR="00B52CB6" w:rsidRDefault="00B52CB6" w:rsidP="00B5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51C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B52CB6" w:rsidRDefault="00B52CB6" w:rsidP="00B5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51C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щего, дошкольного и </w:t>
      </w:r>
    </w:p>
    <w:p w:rsidR="00B52CB6" w:rsidRDefault="00B52CB6" w:rsidP="00B5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ополнительного образования             </w:t>
      </w:r>
    </w:p>
    <w:p w:rsidR="00FF0304" w:rsidRDefault="007B6839" w:rsidP="0052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732748" w:rsidRPr="00726ACC">
        <w:rPr>
          <w:rFonts w:ascii="Times New Roman" w:hAnsi="Times New Roman" w:cs="Times New Roman"/>
          <w:sz w:val="24"/>
          <w:szCs w:val="24"/>
        </w:rPr>
        <w:t xml:space="preserve">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ACC" w:rsidRPr="005869F7" w:rsidRDefault="007B6839" w:rsidP="00072A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D70B6" w:rsidRPr="00D56132" w:rsidRDefault="001D70B6" w:rsidP="005260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132">
        <w:rPr>
          <w:rFonts w:ascii="Times New Roman" w:hAnsi="Times New Roman" w:cs="Times New Roman"/>
          <w:b/>
          <w:sz w:val="26"/>
          <w:szCs w:val="26"/>
        </w:rPr>
        <w:t>Организационный проект совещания</w:t>
      </w:r>
    </w:p>
    <w:p w:rsidR="00000A26" w:rsidRPr="00D56132" w:rsidRDefault="005869F7" w:rsidP="00072A9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ых по работе с одаренными детьми</w:t>
      </w: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1314B">
        <w:rPr>
          <w:rFonts w:ascii="Times New Roman" w:hAnsi="Times New Roman" w:cs="Times New Roman"/>
          <w:sz w:val="26"/>
          <w:szCs w:val="26"/>
        </w:rPr>
        <w:t xml:space="preserve">       </w:t>
      </w:r>
      <w:r w:rsidR="00605E8C">
        <w:rPr>
          <w:rFonts w:ascii="Times New Roman" w:hAnsi="Times New Roman" w:cs="Times New Roman"/>
          <w:sz w:val="26"/>
          <w:szCs w:val="26"/>
        </w:rPr>
        <w:t>Дата проведения: 14.09</w:t>
      </w:r>
      <w:r w:rsidR="000D053C">
        <w:rPr>
          <w:rFonts w:ascii="Times New Roman" w:hAnsi="Times New Roman" w:cs="Times New Roman"/>
          <w:sz w:val="26"/>
          <w:szCs w:val="26"/>
        </w:rPr>
        <w:t>.</w:t>
      </w:r>
      <w:r w:rsidR="0071314B">
        <w:rPr>
          <w:rFonts w:ascii="Times New Roman" w:hAnsi="Times New Roman" w:cs="Times New Roman"/>
          <w:sz w:val="26"/>
          <w:szCs w:val="26"/>
        </w:rPr>
        <w:t>2021</w:t>
      </w: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1B14" w:rsidRPr="00D56132">
        <w:rPr>
          <w:rFonts w:ascii="Times New Roman" w:hAnsi="Times New Roman" w:cs="Times New Roman"/>
          <w:sz w:val="26"/>
          <w:szCs w:val="26"/>
        </w:rPr>
        <w:t xml:space="preserve">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     </w:t>
      </w:r>
      <w:r w:rsidR="00D61C63">
        <w:rPr>
          <w:rFonts w:ascii="Times New Roman" w:hAnsi="Times New Roman" w:cs="Times New Roman"/>
          <w:sz w:val="26"/>
          <w:szCs w:val="26"/>
        </w:rPr>
        <w:t xml:space="preserve">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</w:t>
      </w:r>
      <w:r w:rsidR="00702DA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1314B">
        <w:rPr>
          <w:rFonts w:ascii="Times New Roman" w:hAnsi="Times New Roman" w:cs="Times New Roman"/>
          <w:sz w:val="26"/>
          <w:szCs w:val="26"/>
        </w:rPr>
        <w:t>Время проведения: 14.30 – 16</w:t>
      </w:r>
      <w:r w:rsidR="00605E8C">
        <w:rPr>
          <w:rFonts w:ascii="Times New Roman" w:hAnsi="Times New Roman" w:cs="Times New Roman"/>
          <w:sz w:val="26"/>
          <w:szCs w:val="26"/>
        </w:rPr>
        <w:t>.</w:t>
      </w:r>
      <w:r w:rsidR="0071314B">
        <w:rPr>
          <w:rFonts w:ascii="Times New Roman" w:hAnsi="Times New Roman" w:cs="Times New Roman"/>
          <w:sz w:val="26"/>
          <w:szCs w:val="26"/>
        </w:rPr>
        <w:t>0</w:t>
      </w:r>
      <w:r w:rsidR="00605E8C">
        <w:rPr>
          <w:rFonts w:ascii="Times New Roman" w:hAnsi="Times New Roman" w:cs="Times New Roman"/>
          <w:sz w:val="26"/>
          <w:szCs w:val="26"/>
        </w:rPr>
        <w:t>0</w:t>
      </w:r>
    </w:p>
    <w:p w:rsidR="00F933D9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57296">
        <w:rPr>
          <w:rFonts w:ascii="Times New Roman" w:hAnsi="Times New Roman" w:cs="Times New Roman"/>
          <w:sz w:val="26"/>
          <w:szCs w:val="26"/>
        </w:rPr>
        <w:t xml:space="preserve">  </w:t>
      </w:r>
      <w:r w:rsidR="0071314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56132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71314B">
        <w:rPr>
          <w:rFonts w:ascii="Times New Roman" w:hAnsi="Times New Roman" w:cs="Times New Roman"/>
          <w:sz w:val="26"/>
          <w:szCs w:val="26"/>
        </w:rPr>
        <w:t>проведения: Центр туризма</w:t>
      </w: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25"/>
        <w:gridCol w:w="7088"/>
        <w:gridCol w:w="1134"/>
        <w:gridCol w:w="2410"/>
      </w:tblGrid>
      <w:tr w:rsidR="007B6839" w:rsidRPr="00D56132" w:rsidTr="00170BBC">
        <w:tc>
          <w:tcPr>
            <w:tcW w:w="425" w:type="dxa"/>
          </w:tcPr>
          <w:p w:rsidR="007B6839" w:rsidRPr="00D56132" w:rsidRDefault="007B6839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:rsidR="007B6839" w:rsidRPr="00D56132" w:rsidRDefault="00BA53AA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  <w:tc>
          <w:tcPr>
            <w:tcW w:w="1134" w:type="dxa"/>
          </w:tcPr>
          <w:p w:rsidR="007B6839" w:rsidRPr="00D56132" w:rsidRDefault="007B6839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410" w:type="dxa"/>
          </w:tcPr>
          <w:p w:rsidR="007B6839" w:rsidRPr="00D56132" w:rsidRDefault="007B6839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FA54F4" w:rsidRPr="00D56132" w:rsidTr="00170BBC">
        <w:tc>
          <w:tcPr>
            <w:tcW w:w="425" w:type="dxa"/>
          </w:tcPr>
          <w:p w:rsidR="00FA54F4" w:rsidRPr="00D56132" w:rsidRDefault="00FA54F4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605E8C" w:rsidRDefault="00FA54F4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ие ответственных по работе с одаренными деть</w:t>
            </w:r>
            <w:r w:rsidR="00605E8C">
              <w:rPr>
                <w:rFonts w:ascii="Times New Roman" w:hAnsi="Times New Roman" w:cs="Times New Roman"/>
                <w:sz w:val="26"/>
                <w:szCs w:val="26"/>
              </w:rPr>
              <w:t>ми. Установка на работу</w:t>
            </w:r>
          </w:p>
          <w:p w:rsidR="00E105A7" w:rsidRPr="00D56132" w:rsidRDefault="00E105A7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4F4" w:rsidRPr="00D56132" w:rsidRDefault="0071314B" w:rsidP="000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  <w:r w:rsidR="00605E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6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4F4" w:rsidRPr="00D5613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FA54F4" w:rsidRPr="00D56132" w:rsidRDefault="00FA54F4" w:rsidP="0002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314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FA54F4" w:rsidRPr="00B07315" w:rsidRDefault="00605E8C" w:rsidP="00B5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B07315" w:rsidRPr="00D56132" w:rsidTr="00170BBC">
        <w:tc>
          <w:tcPr>
            <w:tcW w:w="425" w:type="dxa"/>
          </w:tcPr>
          <w:p w:rsidR="00B07315" w:rsidRPr="00D56132" w:rsidRDefault="00AD6200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7315" w:rsidRPr="00D561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B07315" w:rsidRDefault="00B07315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организационной структуры Центра </w:t>
            </w:r>
            <w:r w:rsidR="00E57296">
              <w:rPr>
                <w:rFonts w:ascii="Times New Roman" w:hAnsi="Times New Roman" w:cs="Times New Roman"/>
                <w:sz w:val="26"/>
                <w:szCs w:val="26"/>
              </w:rPr>
              <w:t xml:space="preserve">по работе с одаренными деть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х целей и задач деятельности </w:t>
            </w:r>
          </w:p>
          <w:p w:rsidR="00E105A7" w:rsidRPr="00D56132" w:rsidRDefault="00E105A7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7315" w:rsidRPr="00D56132" w:rsidRDefault="0071314B" w:rsidP="00626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</w:t>
            </w:r>
            <w:r w:rsidR="00605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05E8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B07315" w:rsidRPr="00D56132" w:rsidRDefault="00AD6200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71314B" w:rsidRPr="00D56132" w:rsidTr="00170BBC">
        <w:tc>
          <w:tcPr>
            <w:tcW w:w="425" w:type="dxa"/>
          </w:tcPr>
          <w:p w:rsidR="0071314B" w:rsidRPr="00D56132" w:rsidRDefault="0071314B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71314B" w:rsidRPr="00D56132" w:rsidRDefault="0071314B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сследовательских работ к выступлению на районной НПК, краевой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онференции  краевого молодежного Форума «Научно-технический потенциал Сибири»</w:t>
            </w:r>
          </w:p>
        </w:tc>
        <w:tc>
          <w:tcPr>
            <w:tcW w:w="1134" w:type="dxa"/>
            <w:vMerge w:val="restart"/>
          </w:tcPr>
          <w:p w:rsidR="0071314B" w:rsidRPr="00E105A7" w:rsidRDefault="0071314B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 – 15.45</w:t>
            </w:r>
          </w:p>
        </w:tc>
        <w:tc>
          <w:tcPr>
            <w:tcW w:w="2410" w:type="dxa"/>
            <w:vMerge w:val="restart"/>
          </w:tcPr>
          <w:p w:rsidR="0071314B" w:rsidRDefault="0071314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EDE"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1314B" w:rsidRDefault="008A4FF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.Н.,</w:t>
            </w:r>
          </w:p>
          <w:p w:rsidR="008A4FFB" w:rsidRDefault="008A4FF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а С.М.,</w:t>
            </w:r>
          </w:p>
          <w:p w:rsidR="008A4FFB" w:rsidRDefault="008A4FF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,</w:t>
            </w:r>
          </w:p>
          <w:p w:rsidR="008A4FFB" w:rsidRPr="00450EDE" w:rsidRDefault="008A4FF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А.Н,</w:t>
            </w:r>
          </w:p>
        </w:tc>
      </w:tr>
      <w:tr w:rsidR="0071314B" w:rsidRPr="00D56132" w:rsidTr="00170BBC">
        <w:tc>
          <w:tcPr>
            <w:tcW w:w="425" w:type="dxa"/>
          </w:tcPr>
          <w:p w:rsidR="0071314B" w:rsidRDefault="0071314B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7088" w:type="dxa"/>
          </w:tcPr>
          <w:p w:rsidR="0071314B" w:rsidRDefault="0071314B" w:rsidP="008B4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раевом конкурсе исследовательских, творческих работ учащихся 1 – 4 классов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1314B" w:rsidRDefault="0071314B" w:rsidP="008B46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1314B" w:rsidRPr="00E105A7" w:rsidRDefault="0071314B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1314B" w:rsidRPr="00450EDE" w:rsidRDefault="0071314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14B" w:rsidRPr="00D56132" w:rsidTr="00170BBC">
        <w:tc>
          <w:tcPr>
            <w:tcW w:w="425" w:type="dxa"/>
          </w:tcPr>
          <w:p w:rsidR="0071314B" w:rsidRPr="00D56132" w:rsidRDefault="0071314B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71314B" w:rsidRDefault="0071314B" w:rsidP="008B4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раевом молодежном Форуме «Научно-технический потенциал Сибири» учащихся 5 – 11 классов</w:t>
            </w:r>
          </w:p>
          <w:p w:rsidR="0071314B" w:rsidRDefault="0071314B" w:rsidP="008B46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1314B" w:rsidRPr="00E105A7" w:rsidRDefault="0071314B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1314B" w:rsidRPr="00C3486C" w:rsidRDefault="0071314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14B" w:rsidRPr="00D56132" w:rsidTr="00170BBC">
        <w:tc>
          <w:tcPr>
            <w:tcW w:w="425" w:type="dxa"/>
          </w:tcPr>
          <w:p w:rsidR="0071314B" w:rsidRDefault="0071314B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71314B" w:rsidRDefault="0071314B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еречневых мероприятиях, утвержде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1134" w:type="dxa"/>
            <w:vMerge/>
          </w:tcPr>
          <w:p w:rsidR="0071314B" w:rsidRPr="00E105A7" w:rsidRDefault="0071314B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1314B" w:rsidRDefault="0071314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14B" w:rsidRPr="00D56132" w:rsidTr="00170BBC">
        <w:tc>
          <w:tcPr>
            <w:tcW w:w="425" w:type="dxa"/>
          </w:tcPr>
          <w:p w:rsidR="0071314B" w:rsidRDefault="0071314B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71314B" w:rsidRDefault="0071314B" w:rsidP="00BE1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конкурс муниципальных стипендиатов</w:t>
            </w:r>
          </w:p>
          <w:p w:rsidR="0071314B" w:rsidRDefault="0071314B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1314B" w:rsidRPr="00E105A7" w:rsidRDefault="0071314B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1314B" w:rsidRDefault="0071314B" w:rsidP="00FA5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14B" w:rsidRPr="00D56132" w:rsidTr="00170BBC">
        <w:tc>
          <w:tcPr>
            <w:tcW w:w="425" w:type="dxa"/>
          </w:tcPr>
          <w:p w:rsidR="0071314B" w:rsidRPr="00D56132" w:rsidRDefault="0071314B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71314B" w:rsidRDefault="0071314B" w:rsidP="00B5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КИАСУО подсистемы «Одаренные дети Красноярья»</w:t>
            </w:r>
          </w:p>
          <w:p w:rsidR="0071314B" w:rsidRPr="00D56132" w:rsidRDefault="0071314B" w:rsidP="00B52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1314B" w:rsidRDefault="0071314B" w:rsidP="00B52C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45 – </w:t>
            </w:r>
          </w:p>
          <w:p w:rsidR="0071314B" w:rsidRPr="00E105A7" w:rsidRDefault="0071314B" w:rsidP="00713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.00</w:t>
            </w:r>
          </w:p>
        </w:tc>
        <w:tc>
          <w:tcPr>
            <w:tcW w:w="2410" w:type="dxa"/>
          </w:tcPr>
          <w:p w:rsidR="0071314B" w:rsidRDefault="0071314B" w:rsidP="00B5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  <w:p w:rsidR="0071314B" w:rsidRDefault="0071314B" w:rsidP="00B52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14B" w:rsidRPr="00D56132" w:rsidRDefault="0071314B" w:rsidP="00B52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14B" w:rsidRPr="00D56132" w:rsidTr="00170BBC">
        <w:tc>
          <w:tcPr>
            <w:tcW w:w="11057" w:type="dxa"/>
            <w:gridSpan w:val="4"/>
          </w:tcPr>
          <w:p w:rsidR="0071314B" w:rsidRPr="009F59A3" w:rsidRDefault="0071314B" w:rsidP="006420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561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Вопросы для обсуждения:</w:t>
            </w:r>
          </w:p>
          <w:p w:rsidR="0071314B" w:rsidRPr="00D56132" w:rsidRDefault="0071314B" w:rsidP="000959F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Пед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ический инструментарий ответственного по работе с одаренными детьми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собы работы; р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езультативность профессион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 деятельности педагогов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носителей способов работы.</w:t>
            </w:r>
          </w:p>
          <w:p w:rsidR="0071314B" w:rsidRPr="00A8728C" w:rsidRDefault="0071314B" w:rsidP="00A8728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сетевого в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одействия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</w:t>
            </w:r>
          </w:p>
        </w:tc>
      </w:tr>
    </w:tbl>
    <w:p w:rsidR="000D053C" w:rsidRDefault="000D053C" w:rsidP="00450EDE">
      <w:pPr>
        <w:ind w:left="-993" w:firstLine="426"/>
        <w:rPr>
          <w:rFonts w:ascii="Times New Roman" w:hAnsi="Times New Roman" w:cs="Times New Roman"/>
          <w:b/>
          <w:sz w:val="26"/>
          <w:szCs w:val="26"/>
        </w:rPr>
      </w:pPr>
    </w:p>
    <w:p w:rsidR="008562D6" w:rsidRPr="00D56132" w:rsidRDefault="000959F5" w:rsidP="00450EDE">
      <w:pPr>
        <w:ind w:left="-993" w:firstLine="426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b/>
          <w:sz w:val="26"/>
          <w:szCs w:val="26"/>
        </w:rPr>
        <w:t>Проект решения совещания:</w:t>
      </w:r>
      <w:r w:rsidR="00CF1FAF" w:rsidRPr="00D56132">
        <w:rPr>
          <w:rFonts w:ascii="Times New Roman" w:hAnsi="Times New Roman" w:cs="Times New Roman"/>
          <w:sz w:val="26"/>
          <w:szCs w:val="26"/>
        </w:rPr>
        <w:t xml:space="preserve"> </w:t>
      </w:r>
      <w:r w:rsidRPr="00D56132">
        <w:rPr>
          <w:rFonts w:ascii="Times New Roman" w:hAnsi="Times New Roman" w:cs="Times New Roman"/>
          <w:sz w:val="26"/>
          <w:szCs w:val="26"/>
        </w:rPr>
        <w:t>договориться о фор</w:t>
      </w:r>
      <w:r w:rsidR="00A8728C">
        <w:rPr>
          <w:rFonts w:ascii="Times New Roman" w:hAnsi="Times New Roman" w:cs="Times New Roman"/>
          <w:sz w:val="26"/>
          <w:szCs w:val="26"/>
        </w:rPr>
        <w:t xml:space="preserve">мах и содержании </w:t>
      </w:r>
      <w:r w:rsidR="00450EDE">
        <w:rPr>
          <w:rFonts w:ascii="Times New Roman" w:hAnsi="Times New Roman" w:cs="Times New Roman"/>
          <w:sz w:val="26"/>
          <w:szCs w:val="26"/>
        </w:rPr>
        <w:t xml:space="preserve"> </w:t>
      </w:r>
      <w:r w:rsidR="00A8728C">
        <w:rPr>
          <w:rFonts w:ascii="Times New Roman" w:hAnsi="Times New Roman" w:cs="Times New Roman"/>
          <w:sz w:val="26"/>
          <w:szCs w:val="26"/>
        </w:rPr>
        <w:t>взаимодействия; оформить заяв</w:t>
      </w:r>
      <w:r w:rsidR="0071314B">
        <w:rPr>
          <w:rFonts w:ascii="Times New Roman" w:hAnsi="Times New Roman" w:cs="Times New Roman"/>
          <w:sz w:val="26"/>
          <w:szCs w:val="26"/>
        </w:rPr>
        <w:t xml:space="preserve">ку на участие в краевой </w:t>
      </w:r>
      <w:proofErr w:type="spellStart"/>
      <w:r w:rsidR="0071314B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314B">
        <w:rPr>
          <w:rFonts w:ascii="Times New Roman" w:hAnsi="Times New Roman" w:cs="Times New Roman"/>
          <w:sz w:val="26"/>
          <w:szCs w:val="26"/>
        </w:rPr>
        <w:t>-</w:t>
      </w:r>
      <w:r w:rsidR="00226CF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26CF6">
        <w:rPr>
          <w:rFonts w:ascii="Times New Roman" w:hAnsi="Times New Roman" w:cs="Times New Roman"/>
          <w:sz w:val="26"/>
          <w:szCs w:val="26"/>
        </w:rPr>
        <w:t>онференции; спланировать совместную работу по организации научно-исследовательской деятельности обучающихся.</w:t>
      </w:r>
    </w:p>
    <w:sectPr w:rsidR="008562D6" w:rsidRPr="00D56132" w:rsidSect="000959F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E22FB"/>
    <w:multiLevelType w:val="hybridMultilevel"/>
    <w:tmpl w:val="6BC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608FF"/>
    <w:multiLevelType w:val="hybridMultilevel"/>
    <w:tmpl w:val="94D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C79A4"/>
    <w:multiLevelType w:val="hybridMultilevel"/>
    <w:tmpl w:val="9AE610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2306"/>
    <w:rsid w:val="00000A26"/>
    <w:rsid w:val="0001383D"/>
    <w:rsid w:val="00021B14"/>
    <w:rsid w:val="00072A90"/>
    <w:rsid w:val="000811F4"/>
    <w:rsid w:val="000959F5"/>
    <w:rsid w:val="000D053C"/>
    <w:rsid w:val="000E3784"/>
    <w:rsid w:val="00115062"/>
    <w:rsid w:val="00170BBC"/>
    <w:rsid w:val="00187A1A"/>
    <w:rsid w:val="001D70B6"/>
    <w:rsid w:val="00200F5C"/>
    <w:rsid w:val="00226CF6"/>
    <w:rsid w:val="00232306"/>
    <w:rsid w:val="00257820"/>
    <w:rsid w:val="002C2A94"/>
    <w:rsid w:val="002C5671"/>
    <w:rsid w:val="003729F8"/>
    <w:rsid w:val="00393BBE"/>
    <w:rsid w:val="003C5AE0"/>
    <w:rsid w:val="003D1943"/>
    <w:rsid w:val="003E5503"/>
    <w:rsid w:val="003F4E56"/>
    <w:rsid w:val="003F5345"/>
    <w:rsid w:val="00450EDE"/>
    <w:rsid w:val="004E23E7"/>
    <w:rsid w:val="005167FC"/>
    <w:rsid w:val="0052602E"/>
    <w:rsid w:val="00533671"/>
    <w:rsid w:val="00565CF3"/>
    <w:rsid w:val="005869F7"/>
    <w:rsid w:val="005A791F"/>
    <w:rsid w:val="005D4A67"/>
    <w:rsid w:val="00605E8C"/>
    <w:rsid w:val="00626BCF"/>
    <w:rsid w:val="0064205F"/>
    <w:rsid w:val="00645B78"/>
    <w:rsid w:val="006842B8"/>
    <w:rsid w:val="0069293C"/>
    <w:rsid w:val="006A491B"/>
    <w:rsid w:val="006F6EA4"/>
    <w:rsid w:val="00702DA6"/>
    <w:rsid w:val="00711014"/>
    <w:rsid w:val="0071314B"/>
    <w:rsid w:val="00726ACC"/>
    <w:rsid w:val="00732748"/>
    <w:rsid w:val="00783C8E"/>
    <w:rsid w:val="007A4E9B"/>
    <w:rsid w:val="007B6839"/>
    <w:rsid w:val="007D457C"/>
    <w:rsid w:val="007F56AF"/>
    <w:rsid w:val="00810246"/>
    <w:rsid w:val="00836D5D"/>
    <w:rsid w:val="00847FF4"/>
    <w:rsid w:val="0085576D"/>
    <w:rsid w:val="008562D6"/>
    <w:rsid w:val="00883225"/>
    <w:rsid w:val="008A4FFB"/>
    <w:rsid w:val="008C1CCF"/>
    <w:rsid w:val="008E5214"/>
    <w:rsid w:val="008E783F"/>
    <w:rsid w:val="009320A9"/>
    <w:rsid w:val="009A67C7"/>
    <w:rsid w:val="009C6141"/>
    <w:rsid w:val="009F59A3"/>
    <w:rsid w:val="00A03143"/>
    <w:rsid w:val="00A268AB"/>
    <w:rsid w:val="00A80390"/>
    <w:rsid w:val="00A8728C"/>
    <w:rsid w:val="00A97248"/>
    <w:rsid w:val="00AB0C3B"/>
    <w:rsid w:val="00AC1D1B"/>
    <w:rsid w:val="00AD6200"/>
    <w:rsid w:val="00B07315"/>
    <w:rsid w:val="00B43724"/>
    <w:rsid w:val="00B44105"/>
    <w:rsid w:val="00B52CB6"/>
    <w:rsid w:val="00B9726B"/>
    <w:rsid w:val="00BA53AA"/>
    <w:rsid w:val="00BD592C"/>
    <w:rsid w:val="00BE187B"/>
    <w:rsid w:val="00BF0B2A"/>
    <w:rsid w:val="00BF6F27"/>
    <w:rsid w:val="00C03086"/>
    <w:rsid w:val="00C3486C"/>
    <w:rsid w:val="00CF1FAF"/>
    <w:rsid w:val="00D51CEB"/>
    <w:rsid w:val="00D56132"/>
    <w:rsid w:val="00D60A7E"/>
    <w:rsid w:val="00D61C63"/>
    <w:rsid w:val="00DA5E7B"/>
    <w:rsid w:val="00E01B30"/>
    <w:rsid w:val="00E02C94"/>
    <w:rsid w:val="00E105A7"/>
    <w:rsid w:val="00E11172"/>
    <w:rsid w:val="00E57296"/>
    <w:rsid w:val="00E94006"/>
    <w:rsid w:val="00EB3658"/>
    <w:rsid w:val="00F07D36"/>
    <w:rsid w:val="00F31B9E"/>
    <w:rsid w:val="00F41EC0"/>
    <w:rsid w:val="00F51E56"/>
    <w:rsid w:val="00F80701"/>
    <w:rsid w:val="00F82A47"/>
    <w:rsid w:val="00F8333F"/>
    <w:rsid w:val="00F933D9"/>
    <w:rsid w:val="00FA54F4"/>
    <w:rsid w:val="00FB044C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ECD2-FCF0-499C-A456-8FAFA63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14</cp:revision>
  <cp:lastPrinted>2020-09-11T05:50:00Z</cp:lastPrinted>
  <dcterms:created xsi:type="dcterms:W3CDTF">2017-09-11T01:55:00Z</dcterms:created>
  <dcterms:modified xsi:type="dcterms:W3CDTF">2023-07-24T08:03:00Z</dcterms:modified>
</cp:coreProperties>
</file>